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C38A" w14:textId="77777777" w:rsidR="00D876FF" w:rsidRPr="00EA6F97" w:rsidRDefault="00B7028C" w:rsidP="00D876FF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319657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2.35pt;margin-top:-13pt;width:85.6pt;height:93.6pt;z-index:251661312;visibility:visible;mso-wrap-edited:f">
            <v:imagedata r:id="rId8" o:title=""/>
          </v:shape>
          <o:OLEObject Type="Embed" ProgID="Word.Picture.8" ShapeID="_x0000_s1026" DrawAspect="Content" ObjectID="_1696933798" r:id="rId9"/>
        </w:object>
      </w:r>
      <w:r w:rsidR="00D876FF" w:rsidRPr="00EA6F97">
        <w:rPr>
          <w:rFonts w:ascii="TH SarabunIT๙" w:hAnsi="TH SarabunIT๙" w:cs="TH SarabunIT๙"/>
          <w:sz w:val="32"/>
          <w:szCs w:val="32"/>
          <w:cs/>
        </w:rPr>
        <w:tab/>
      </w:r>
    </w:p>
    <w:p w14:paraId="20E66352" w14:textId="77777777" w:rsidR="00D876FF" w:rsidRPr="00EA6F97" w:rsidRDefault="00D876FF" w:rsidP="00D876FF">
      <w:pPr>
        <w:rPr>
          <w:rFonts w:ascii="TH SarabunIT๙" w:hAnsi="TH SarabunIT๙" w:cs="TH SarabunIT๙"/>
          <w:sz w:val="32"/>
          <w:szCs w:val="32"/>
        </w:rPr>
      </w:pPr>
    </w:p>
    <w:p w14:paraId="417D00A1" w14:textId="77777777" w:rsidR="00D876FF" w:rsidRDefault="00D876FF" w:rsidP="00D876FF">
      <w:pPr>
        <w:rPr>
          <w:rFonts w:ascii="TH SarabunIT๙" w:hAnsi="TH SarabunIT๙" w:cs="TH SarabunIT๙"/>
          <w:sz w:val="32"/>
          <w:szCs w:val="32"/>
        </w:rPr>
      </w:pPr>
    </w:p>
    <w:p w14:paraId="738DF109" w14:textId="77777777" w:rsidR="00D876FF" w:rsidRPr="00EA6F97" w:rsidRDefault="00D876FF" w:rsidP="009146A9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มท ๐๘16.3/</w:t>
      </w:r>
      <w:r w:rsidRPr="00EA6F97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EA6F97">
        <w:rPr>
          <w:rFonts w:ascii="TH SarabunIT๙" w:hAnsi="TH SarabunIT๙" w:cs="TH SarabunIT๙"/>
          <w:sz w:val="32"/>
          <w:szCs w:val="32"/>
          <w:cs/>
        </w:rPr>
        <w:tab/>
      </w:r>
      <w:r w:rsidRPr="00EA6F97">
        <w:rPr>
          <w:rFonts w:ascii="TH SarabunIT๙" w:hAnsi="TH SarabunIT๙" w:cs="TH SarabunIT๙"/>
          <w:sz w:val="32"/>
          <w:szCs w:val="32"/>
          <w:cs/>
        </w:rPr>
        <w:tab/>
      </w:r>
      <w:r w:rsidRPr="00EA6F97">
        <w:rPr>
          <w:rFonts w:ascii="TH SarabunIT๙" w:hAnsi="TH SarabunIT๙" w:cs="TH SarabunIT๙"/>
          <w:sz w:val="32"/>
          <w:szCs w:val="32"/>
          <w:cs/>
        </w:rPr>
        <w:tab/>
      </w:r>
      <w:r w:rsidRPr="00EA6F97">
        <w:rPr>
          <w:rFonts w:ascii="TH SarabunIT๙" w:hAnsi="TH SarabunIT๙" w:cs="TH SarabunIT๙"/>
          <w:sz w:val="32"/>
          <w:szCs w:val="32"/>
          <w:cs/>
        </w:rPr>
        <w:tab/>
      </w:r>
      <w:r w:rsidRPr="00EA6F97">
        <w:rPr>
          <w:rFonts w:ascii="TH SarabunIT๙" w:hAnsi="TH SarabunIT๙" w:cs="TH SarabunIT๙"/>
          <w:sz w:val="32"/>
          <w:szCs w:val="32"/>
          <w:cs/>
        </w:rPr>
        <w:tab/>
      </w:r>
      <w:r w:rsidRPr="00EA6F97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EA6F97">
        <w:rPr>
          <w:rFonts w:ascii="TH SarabunIT๙" w:hAnsi="TH SarabunIT๙" w:cs="TH SarabunIT๙"/>
          <w:spacing w:val="4"/>
          <w:sz w:val="32"/>
          <w:szCs w:val="32"/>
          <w:cs/>
        </w:rPr>
        <w:t>กรมส่งเสริมการปกครองท้องถิ่น</w:t>
      </w:r>
    </w:p>
    <w:p w14:paraId="2764CA3A" w14:textId="77777777" w:rsidR="00D876FF" w:rsidRPr="00EA6F97" w:rsidRDefault="00D876FF" w:rsidP="009146A9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EA6F97">
        <w:rPr>
          <w:rFonts w:ascii="TH SarabunIT๙" w:hAnsi="TH SarabunIT๙" w:cs="TH SarabunIT๙"/>
          <w:sz w:val="32"/>
          <w:szCs w:val="32"/>
          <w:cs/>
        </w:rPr>
        <w:tab/>
      </w:r>
      <w:r w:rsidRPr="00EA6F97">
        <w:rPr>
          <w:rFonts w:ascii="TH SarabunIT๙" w:hAnsi="TH SarabunIT๙" w:cs="TH SarabunIT๙"/>
          <w:sz w:val="32"/>
          <w:szCs w:val="32"/>
          <w:cs/>
        </w:rPr>
        <w:tab/>
      </w:r>
      <w:r w:rsidRPr="00EA6F97">
        <w:rPr>
          <w:rFonts w:ascii="TH SarabunIT๙" w:hAnsi="TH SarabunIT๙" w:cs="TH SarabunIT๙"/>
          <w:sz w:val="32"/>
          <w:szCs w:val="32"/>
          <w:cs/>
        </w:rPr>
        <w:tab/>
      </w:r>
      <w:r w:rsidRPr="00EA6F97">
        <w:rPr>
          <w:rFonts w:ascii="TH SarabunIT๙" w:hAnsi="TH SarabunIT๙" w:cs="TH SarabunIT๙"/>
          <w:sz w:val="32"/>
          <w:szCs w:val="32"/>
          <w:cs/>
        </w:rPr>
        <w:tab/>
      </w:r>
      <w:r w:rsidRPr="00EA6F97">
        <w:rPr>
          <w:rFonts w:ascii="TH SarabunIT๙" w:hAnsi="TH SarabunIT๙" w:cs="TH SarabunIT๙"/>
          <w:sz w:val="32"/>
          <w:szCs w:val="32"/>
          <w:cs/>
        </w:rPr>
        <w:tab/>
      </w:r>
      <w:r w:rsidRPr="00EA6F97">
        <w:rPr>
          <w:rFonts w:ascii="TH SarabunIT๙" w:hAnsi="TH SarabunIT๙" w:cs="TH SarabunIT๙"/>
          <w:sz w:val="32"/>
          <w:szCs w:val="32"/>
          <w:cs/>
        </w:rPr>
        <w:tab/>
      </w:r>
      <w:r w:rsidRPr="00EA6F97">
        <w:rPr>
          <w:rFonts w:ascii="TH SarabunIT๙" w:hAnsi="TH SarabunIT๙" w:cs="TH SarabunIT๙"/>
          <w:sz w:val="32"/>
          <w:szCs w:val="32"/>
          <w:cs/>
        </w:rPr>
        <w:tab/>
      </w:r>
      <w:r w:rsidRPr="00EA6F97">
        <w:rPr>
          <w:rFonts w:ascii="TH SarabunIT๙" w:hAnsi="TH SarabunIT๙" w:cs="TH SarabunIT๙"/>
          <w:sz w:val="32"/>
          <w:szCs w:val="32"/>
          <w:cs/>
        </w:rPr>
        <w:tab/>
        <w:t xml:space="preserve">        ถนนนครราชสีมา กทม. ๑๐๓๐๐</w:t>
      </w:r>
    </w:p>
    <w:p w14:paraId="60AED288" w14:textId="77777777" w:rsidR="00D876FF" w:rsidRDefault="00A87C82" w:rsidP="009146A9">
      <w:pPr>
        <w:tabs>
          <w:tab w:val="left" w:pos="1418"/>
        </w:tabs>
        <w:spacing w:before="120" w:line="228" w:lineRule="auto"/>
        <w:ind w:left="432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ุลาคม  2564</w:t>
      </w:r>
    </w:p>
    <w:p w14:paraId="2DCFA5D7" w14:textId="77777777" w:rsidR="00D876FF" w:rsidRDefault="00D876FF" w:rsidP="009146A9">
      <w:pPr>
        <w:tabs>
          <w:tab w:val="left" w:pos="1418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 w:rsidRPr="00466FB9">
        <w:rPr>
          <w:rFonts w:ascii="TH SarabunIT๙" w:hAnsi="TH SarabunIT๙" w:cs="TH SarabunIT๙"/>
          <w:spacing w:val="-2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7C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7C8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สนับสนุนการเตรียมความพร้อมในการเปิดภาคเรียน ปีการศึกษา 2564</w:t>
      </w:r>
    </w:p>
    <w:p w14:paraId="1219FB4E" w14:textId="77777777" w:rsidR="00A87C82" w:rsidRDefault="00D876FF" w:rsidP="009146A9">
      <w:pPr>
        <w:tabs>
          <w:tab w:val="left" w:pos="567"/>
        </w:tabs>
        <w:spacing w:before="120"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EA6F97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ว่าราชการจังหวัด</w:t>
      </w:r>
      <w:r w:rsidR="00A87C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ุกจังหวัด</w:t>
      </w:r>
    </w:p>
    <w:p w14:paraId="09CA9CC8" w14:textId="77777777" w:rsidR="00E573E2" w:rsidRPr="00D26658" w:rsidRDefault="00A87C82" w:rsidP="00D46BB1">
      <w:pPr>
        <w:tabs>
          <w:tab w:val="left" w:pos="567"/>
        </w:tabs>
        <w:spacing w:before="120"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26658">
        <w:rPr>
          <w:rFonts w:ascii="TH SarabunIT๙" w:hAnsi="TH SarabunIT๙" w:cs="TH SarabunIT๙" w:hint="cs"/>
          <w:color w:val="000000"/>
          <w:sz w:val="32"/>
          <w:szCs w:val="32"/>
          <w:cs/>
        </w:rPr>
        <w:t>อ้างถึง</w:t>
      </w:r>
      <w:r w:rsidR="00E573E2" w:rsidRPr="00D2665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573E2" w:rsidRPr="00D2665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573E2" w:rsidRPr="00D26658">
        <w:rPr>
          <w:rFonts w:ascii="TH SarabunIT๙" w:hAnsi="TH SarabunIT๙" w:cs="TH SarabunIT๙" w:hint="cs"/>
          <w:color w:val="000000"/>
          <w:sz w:val="32"/>
          <w:szCs w:val="32"/>
          <w:cs/>
        </w:rPr>
        <w:t>1. หนังสือ</w:t>
      </w:r>
      <w:r w:rsidR="00D26658" w:rsidRPr="00D26658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รวงมหาดไทย</w:t>
      </w:r>
      <w:r w:rsidR="00E573E2" w:rsidRPr="00D2665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่วนที่สุด ที่ มท 0808.2/ว 4116 ลงวันที่ 19 กรกฎาคม 2564</w:t>
      </w:r>
    </w:p>
    <w:p w14:paraId="3CED5609" w14:textId="77777777" w:rsidR="00D876FF" w:rsidRDefault="00A87C82" w:rsidP="00E573E2">
      <w:pPr>
        <w:tabs>
          <w:tab w:val="left" w:pos="567"/>
        </w:tabs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573E2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2</w:t>
      </w:r>
      <w:r w:rsidR="0060743F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. </w:t>
      </w:r>
      <w:r w:rsidRPr="00A87C82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หนังสือกรมส่งเสริมการปกครองท้องถิ่น ด่วนที่สุด ที่ มท 0816.3/ว 1556 ลงวันที่ 21 กรกฎาคม 2564</w:t>
      </w:r>
      <w:r w:rsidR="00D876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780A65A4" w14:textId="77777777" w:rsidR="00A87C82" w:rsidRPr="00C24722" w:rsidRDefault="00A87C82" w:rsidP="009146A9">
      <w:pPr>
        <w:tabs>
          <w:tab w:val="left" w:pos="567"/>
        </w:tabs>
        <w:spacing w:line="228" w:lineRule="auto"/>
        <w:rPr>
          <w:rFonts w:ascii="TH SarabunIT๙" w:hAnsi="TH SarabunIT๙" w:cs="TH SarabunIT๙"/>
          <w:color w:val="000000"/>
          <w:spacing w:val="-10"/>
          <w:sz w:val="32"/>
          <w:szCs w:val="32"/>
        </w:rPr>
      </w:pPr>
      <w:r w:rsidRPr="00C24722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ab/>
      </w:r>
      <w:r w:rsidRPr="00C24722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ab/>
      </w:r>
      <w:r w:rsidR="00E573E2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3</w:t>
      </w:r>
      <w:r w:rsidRPr="00C24722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. หนังสือกรมส่งเสริมการปกครองท้องถิ่น ที่ มท 0816.3/ว 1564 ลงวันที่ 22 กรกฎาคม 2564</w:t>
      </w:r>
    </w:p>
    <w:p w14:paraId="41EA44A1" w14:textId="77777777" w:rsidR="00A87C82" w:rsidRPr="00C24722" w:rsidRDefault="00A87C82" w:rsidP="009146A9">
      <w:pPr>
        <w:tabs>
          <w:tab w:val="left" w:pos="567"/>
        </w:tabs>
        <w:spacing w:line="228" w:lineRule="auto"/>
        <w:rPr>
          <w:rFonts w:ascii="TH SarabunIT๙" w:hAnsi="TH SarabunIT๙" w:cs="TH SarabunIT๙"/>
          <w:color w:val="000000"/>
          <w:spacing w:val="-10"/>
          <w:sz w:val="32"/>
          <w:szCs w:val="32"/>
        </w:rPr>
      </w:pPr>
      <w:r w:rsidRPr="00C24722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ab/>
      </w:r>
      <w:r w:rsidRPr="00C24722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ab/>
      </w:r>
      <w:r w:rsidR="00E573E2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4</w:t>
      </w:r>
      <w:r w:rsidRPr="00C24722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. หนังสือกรมส่งเสริมการปกครองท้องถิ่น ด่วนที่สุด ที่ มท 0816.3/ว 23</w:t>
      </w:r>
      <w:r w:rsidR="00F64599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75</w:t>
      </w:r>
      <w:r w:rsidRPr="00C24722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ลงวันที่ 15 ตุลาคม 2564</w:t>
      </w:r>
    </w:p>
    <w:p w14:paraId="5357BEA9" w14:textId="77777777" w:rsidR="00C24722" w:rsidRPr="003851E5" w:rsidRDefault="00C24722" w:rsidP="009146A9">
      <w:pPr>
        <w:tabs>
          <w:tab w:val="left" w:pos="1418"/>
          <w:tab w:val="left" w:pos="1701"/>
        </w:tabs>
        <w:spacing w:before="120"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34E5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  <w:lang w:eastAsia="x-none"/>
        </w:rPr>
        <w:t>ตามที่กรมส่งเสริมการปกครองท้องถิ่นได้</w:t>
      </w:r>
      <w:r w:rsidR="005034E5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  <w:lang w:eastAsia="x-none"/>
        </w:rPr>
        <w:t>แจ้ง</w:t>
      </w:r>
      <w:r w:rsidRPr="005034E5">
        <w:rPr>
          <w:rFonts w:ascii="TH SarabunIT๙" w:hAnsi="TH SarabunIT๙" w:cs="TH SarabunIT๙" w:hint="cs"/>
          <w:spacing w:val="-6"/>
          <w:sz w:val="32"/>
          <w:szCs w:val="32"/>
          <w:cs/>
        </w:rPr>
        <w:t>แนวทางการสนับสนุนการจัดการเรียนการสอนออนไลน์</w:t>
      </w:r>
      <w:r w:rsidRPr="00E812AE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องค์กรปกครองส่วนท้องถิ่น</w:t>
      </w:r>
      <w:r w:rsidRPr="002531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จ้งแนวทางการเปิดสถานศึกษา (โรงเรียน/วิทยาลัย)</w:t>
      </w:r>
      <w:r w:rsidR="005034E5">
        <w:rPr>
          <w:rFonts w:ascii="TH SarabunIT๙" w:hAnsi="TH SarabunIT๙" w:cs="TH SarabunIT๙"/>
          <w:sz w:val="32"/>
          <w:szCs w:val="32"/>
          <w:cs/>
        </w:rPr>
        <w:br/>
      </w:r>
      <w:r w:rsidRPr="005034E5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สถานศึกษาสังกัดองค์กรปกครองส่วนท้องถิ่น ในสถานการณ์การแพร่ระบาดของโรคติดเชื้อไวรัสโค</w:t>
      </w:r>
      <w:proofErr w:type="spellStart"/>
      <w:r w:rsidRPr="005034E5">
        <w:rPr>
          <w:rFonts w:ascii="TH SarabunIT๙" w:hAnsi="TH SarabunIT๙" w:cs="TH SarabunIT๙" w:hint="cs"/>
          <w:spacing w:val="-6"/>
          <w:sz w:val="32"/>
          <w:szCs w:val="32"/>
          <w:cs/>
        </w:rPr>
        <w:t>โร</w:t>
      </w:r>
      <w:proofErr w:type="spellEnd"/>
      <w:r w:rsidRPr="005034E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า </w:t>
      </w:r>
      <w:r w:rsidRPr="005034E5">
        <w:rPr>
          <w:rFonts w:ascii="TH SarabunPSK" w:hAnsi="TH SarabunPSK" w:cs="TH SarabunPSK"/>
          <w:spacing w:val="-6"/>
          <w:sz w:val="32"/>
          <w:szCs w:val="32"/>
          <w:cs/>
        </w:rPr>
        <w:t>2019</w:t>
      </w:r>
      <w:r w:rsidRPr="0025314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FE1D53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FE1D53">
        <w:rPr>
          <w:rFonts w:ascii="TH SarabunPSK" w:hAnsi="TH SarabunPSK" w:cs="TH SarabunPSK"/>
          <w:spacing w:val="-6"/>
          <w:sz w:val="32"/>
          <w:szCs w:val="32"/>
        </w:rPr>
        <w:t>COVID-19</w:t>
      </w:r>
      <w:r w:rsidRPr="00FE1D53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FE1D5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E1D53">
        <w:rPr>
          <w:rFonts w:ascii="TH SarabunIT๙" w:hAnsi="TH SarabunIT๙" w:cs="TH SarabunIT๙"/>
          <w:spacing w:val="-6"/>
          <w:sz w:val="32"/>
          <w:szCs w:val="32"/>
          <w:cs/>
        </w:rPr>
        <w:t>ตามข้อกำหนดออกตามความในมาตรา 9 แห่งพระราชกำหนดการบริหารราชการในสถานการณ์ฉุกเฉิน</w:t>
      </w:r>
      <w:r w:rsidR="005034E5" w:rsidRPr="00FE1D5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3851E5">
        <w:rPr>
          <w:rFonts w:ascii="TH SarabunIT๙" w:hAnsi="TH SarabunIT๙" w:cs="TH SarabunIT๙"/>
          <w:spacing w:val="-2"/>
          <w:sz w:val="32"/>
          <w:szCs w:val="32"/>
          <w:cs/>
        </w:rPr>
        <w:t>พ.ศ. 2548 (ฉบับที่ 34) ประกาศ ณ วันที่ 28 กันยายน 2564 โดยขอให้องค์กรปกครองส่วนท้องถิ่น</w:t>
      </w:r>
      <w:r w:rsidR="005034E5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3851E5">
        <w:rPr>
          <w:rFonts w:ascii="TH SarabunIT๙" w:hAnsi="TH SarabunIT๙" w:cs="TH SarabunIT๙"/>
          <w:spacing w:val="-2"/>
          <w:sz w:val="32"/>
          <w:szCs w:val="32"/>
          <w:cs/>
        </w:rPr>
        <w:t>ที่มีสถานศึกษาจัดการศึกษาระดับการศึกษาขั้นพื้นฐานและระดับอาชีวศึกษาดำเนินการเตรียมความพร้อม</w:t>
      </w:r>
      <w:r w:rsidR="005034E5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3851E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ปิดภาคเรียนที่ 2 ปีการศึกษา 2564 ตามแนวทางการเปิดสถานศึกษา (โรงเรียน/วิทยาลัย) </w:t>
      </w:r>
      <w:r w:rsidRPr="005034E5">
        <w:rPr>
          <w:rFonts w:ascii="TH SarabunIT๙" w:hAnsi="TH SarabunIT๙" w:cs="TH SarabunIT๙"/>
          <w:spacing w:val="-6"/>
          <w:sz w:val="32"/>
          <w:szCs w:val="32"/>
          <w:cs/>
        </w:rPr>
        <w:t>ของสถานศึกษาสังกัดองค์กรปกครองส่วนท้องถิ่น</w:t>
      </w:r>
      <w:r w:rsidR="00945EA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การดำเนินการในสถานศึกษา</w:t>
      </w:r>
      <w:r w:rsidRPr="005034E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634AF">
        <w:rPr>
          <w:rFonts w:ascii="TH SarabunIT๙" w:hAnsi="TH SarabunIT๙" w:cs="TH SarabunIT๙" w:hint="cs"/>
          <w:spacing w:val="-6"/>
          <w:sz w:val="32"/>
          <w:szCs w:val="32"/>
          <w:cs/>
        </w:rPr>
        <w:t>พร้อม</w:t>
      </w:r>
      <w:r w:rsidR="005034E5" w:rsidRPr="005034E5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</w:t>
      </w:r>
      <w:r w:rsidRPr="005034E5">
        <w:rPr>
          <w:rFonts w:ascii="TH SarabunIT๙" w:hAnsi="TH SarabunIT๙" w:cs="TH SarabunIT๙"/>
          <w:spacing w:val="-6"/>
          <w:sz w:val="32"/>
          <w:szCs w:val="32"/>
          <w:cs/>
        </w:rPr>
        <w:t>ตรวจสอบและดำเนินการให้ครูและบุคลากรทางการศึกษา</w:t>
      </w:r>
      <w:r w:rsidRPr="003851E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ที่ยังไม่ได้รับวัคซีนให้ได้รับบริการวัคซีนโดยเร็ว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นั้น</w:t>
      </w:r>
    </w:p>
    <w:p w14:paraId="683A41FE" w14:textId="77777777" w:rsidR="00E43601" w:rsidRPr="00D46BB1" w:rsidRDefault="00945EA5" w:rsidP="009146A9">
      <w:pPr>
        <w:tabs>
          <w:tab w:val="left" w:pos="1418"/>
        </w:tabs>
        <w:spacing w:before="120"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46BB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6BB1">
        <w:rPr>
          <w:rFonts w:ascii="TH SarabunIT๙" w:hAnsi="TH SarabunIT๙" w:cs="TH SarabunIT๙" w:hint="cs"/>
          <w:sz w:val="32"/>
          <w:szCs w:val="32"/>
          <w:cs/>
        </w:rPr>
        <w:t>เนื่องจากปัจจุบัน</w:t>
      </w:r>
      <w:r w:rsidR="00760D6E" w:rsidRPr="00D46BB1">
        <w:rPr>
          <w:rFonts w:ascii="TH SarabunIT๙" w:hAnsi="TH SarabunIT๙" w:cs="TH SarabunIT๙" w:hint="cs"/>
          <w:sz w:val="32"/>
          <w:szCs w:val="32"/>
          <w:cs/>
        </w:rPr>
        <w:t>สถิติ</w:t>
      </w:r>
      <w:r w:rsidR="00C335B6" w:rsidRPr="00D46BB1">
        <w:rPr>
          <w:rFonts w:ascii="TH SarabunIT๙" w:hAnsi="TH SarabunIT๙" w:cs="TH SarabunIT๙" w:hint="cs"/>
          <w:sz w:val="32"/>
          <w:szCs w:val="32"/>
          <w:cs/>
        </w:rPr>
        <w:t>จำนวนผู้ติดเชื้อในบางจังหวัดมีจำนวนเพิ่มขึ้น ส่งผลกระทบให้</w:t>
      </w:r>
      <w:r w:rsidRPr="00D46BB1">
        <w:rPr>
          <w:rFonts w:ascii="TH SarabunIT๙" w:hAnsi="TH SarabunIT๙" w:cs="TH SarabunIT๙" w:hint="cs"/>
          <w:sz w:val="32"/>
          <w:szCs w:val="32"/>
          <w:cs/>
        </w:rPr>
        <w:t>สถานศึกษาหลายแห่งไม่สามารถจัดการเรียน</w:t>
      </w:r>
      <w:r w:rsidRPr="00D46BB1">
        <w:rPr>
          <w:rFonts w:ascii="TH SarabunPSK" w:hAnsi="TH SarabunPSK" w:cs="TH SarabunPSK" w:hint="cs"/>
          <w:sz w:val="32"/>
          <w:szCs w:val="32"/>
          <w:cs/>
        </w:rPr>
        <w:t>การสอนแบบ</w:t>
      </w:r>
      <w:r w:rsidR="009146A9" w:rsidRPr="00D46BB1">
        <w:rPr>
          <w:rFonts w:ascii="TH SarabunPSK" w:hAnsi="TH SarabunPSK" w:cs="TH SarabunPSK" w:hint="cs"/>
          <w:sz w:val="32"/>
          <w:szCs w:val="32"/>
          <w:cs/>
        </w:rPr>
        <w:t>ปกติที่สถานศึกษา (</w:t>
      </w:r>
      <w:r w:rsidRPr="00D46BB1">
        <w:rPr>
          <w:rFonts w:ascii="TH SarabunPSK" w:hAnsi="TH SarabunPSK" w:cs="TH SarabunPSK"/>
          <w:sz w:val="32"/>
          <w:szCs w:val="32"/>
        </w:rPr>
        <w:t>Onsite</w:t>
      </w:r>
      <w:r w:rsidR="009146A9" w:rsidRPr="00D46BB1">
        <w:rPr>
          <w:rFonts w:ascii="TH SarabunPSK" w:hAnsi="TH SarabunPSK" w:cs="TH SarabunPSK" w:hint="cs"/>
          <w:sz w:val="32"/>
          <w:szCs w:val="32"/>
          <w:cs/>
        </w:rPr>
        <w:t>)</w:t>
      </w:r>
      <w:r w:rsidRPr="00D46BB1">
        <w:rPr>
          <w:rFonts w:ascii="TH SarabunPSK" w:hAnsi="TH SarabunPSK" w:cs="TH SarabunPSK"/>
          <w:sz w:val="32"/>
          <w:szCs w:val="32"/>
        </w:rPr>
        <w:t xml:space="preserve"> </w:t>
      </w:r>
      <w:r w:rsidRPr="00D46BB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335B6" w:rsidRPr="00D46B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3601" w:rsidRPr="00D46BB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46BB1">
        <w:rPr>
          <w:rFonts w:ascii="TH SarabunPSK" w:hAnsi="TH SarabunPSK" w:cs="TH SarabunPSK" w:hint="cs"/>
          <w:sz w:val="32"/>
          <w:szCs w:val="32"/>
          <w:cs/>
        </w:rPr>
        <w:t>มีความจำเป็น</w:t>
      </w:r>
      <w:r w:rsidR="009146A9" w:rsidRPr="00D46BB1">
        <w:rPr>
          <w:rFonts w:ascii="TH SarabunPSK" w:hAnsi="TH SarabunPSK" w:cs="TH SarabunPSK"/>
          <w:sz w:val="32"/>
          <w:szCs w:val="32"/>
          <w:cs/>
        </w:rPr>
        <w:br/>
      </w:r>
      <w:r w:rsidRPr="00D46BB1">
        <w:rPr>
          <w:rFonts w:ascii="TH SarabunPSK" w:hAnsi="TH SarabunPSK" w:cs="TH SarabunPSK" w:hint="cs"/>
          <w:sz w:val="32"/>
          <w:szCs w:val="32"/>
          <w:cs/>
        </w:rPr>
        <w:t>ต้องจัดการเรียนการสอน</w:t>
      </w:r>
      <w:r w:rsidR="009146A9" w:rsidRPr="00D46BB1">
        <w:rPr>
          <w:rFonts w:ascii="TH SarabunPSK" w:hAnsi="TH SarabunPSK" w:cs="TH SarabunPSK" w:hint="cs"/>
          <w:sz w:val="32"/>
          <w:szCs w:val="32"/>
          <w:cs/>
        </w:rPr>
        <w:t>แบบถ่ายทอดสด (</w:t>
      </w:r>
      <w:r w:rsidRPr="00D46BB1">
        <w:rPr>
          <w:rFonts w:ascii="TH SarabunPSK" w:hAnsi="TH SarabunPSK" w:cs="TH SarabunPSK"/>
          <w:sz w:val="32"/>
          <w:szCs w:val="32"/>
        </w:rPr>
        <w:t>Online</w:t>
      </w:r>
      <w:r w:rsidR="009146A9" w:rsidRPr="00D46BB1">
        <w:rPr>
          <w:rFonts w:ascii="TH SarabunPSK" w:hAnsi="TH SarabunPSK" w:cs="TH SarabunPSK" w:hint="cs"/>
          <w:sz w:val="32"/>
          <w:szCs w:val="32"/>
          <w:cs/>
        </w:rPr>
        <w:t>)</w:t>
      </w:r>
      <w:r w:rsidRPr="00D46BB1">
        <w:rPr>
          <w:rFonts w:ascii="TH SarabunPSK" w:hAnsi="TH SarabunPSK" w:cs="TH SarabunPSK"/>
          <w:sz w:val="32"/>
          <w:szCs w:val="32"/>
        </w:rPr>
        <w:t xml:space="preserve"> </w:t>
      </w:r>
      <w:r w:rsidRPr="00D46BB1">
        <w:rPr>
          <w:rFonts w:ascii="TH SarabunPSK" w:hAnsi="TH SarabunPSK" w:cs="TH SarabunPSK" w:hint="cs"/>
          <w:sz w:val="32"/>
          <w:szCs w:val="32"/>
          <w:cs/>
        </w:rPr>
        <w:t>หรือแบบผสมผสาน (</w:t>
      </w:r>
      <w:r w:rsidRPr="00D46BB1">
        <w:rPr>
          <w:rFonts w:ascii="TH SarabunPSK" w:hAnsi="TH SarabunPSK" w:cs="TH SarabunPSK"/>
          <w:sz w:val="32"/>
          <w:szCs w:val="32"/>
        </w:rPr>
        <w:t>Hybrid</w:t>
      </w:r>
      <w:r w:rsidRPr="00D46BB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46BB1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 w:rsidR="00E43601" w:rsidRPr="00D46BB1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E43601" w:rsidRPr="00D46BB1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E43601" w:rsidRPr="00D46BB1">
        <w:rPr>
          <w:rFonts w:ascii="TH SarabunPSK" w:hAnsi="TH SarabunPSK" w:cs="TH SarabunPSK"/>
          <w:sz w:val="32"/>
          <w:szCs w:val="32"/>
          <w:cs/>
        </w:rPr>
        <w:t>ได้รับการ</w:t>
      </w:r>
      <w:r w:rsidR="00E43601" w:rsidRPr="00D46BB1">
        <w:rPr>
          <w:rFonts w:ascii="TH SarabunPSK" w:hAnsi="TH SarabunPSK" w:cs="TH SarabunPSK" w:hint="cs"/>
          <w:sz w:val="32"/>
          <w:szCs w:val="32"/>
          <w:cs/>
        </w:rPr>
        <w:t>พัฒนาคุณภาพการ</w:t>
      </w:r>
      <w:r w:rsidR="00E43601" w:rsidRPr="00D46BB1">
        <w:rPr>
          <w:rFonts w:ascii="TH SarabunPSK" w:hAnsi="TH SarabunPSK" w:cs="TH SarabunPSK"/>
          <w:sz w:val="32"/>
          <w:szCs w:val="32"/>
          <w:cs/>
        </w:rPr>
        <w:t>เรียนรู้อย่างต่อเนื่อง</w:t>
      </w:r>
      <w:r w:rsidR="00E43601" w:rsidRPr="00D46BB1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บริบทในพื้นที่ ขอความร่วมมือ</w:t>
      </w:r>
      <w:r w:rsidR="00E43601" w:rsidRPr="00D46BB1">
        <w:rPr>
          <w:rFonts w:ascii="TH SarabunIT๙" w:hAnsi="TH SarabunIT๙" w:cs="TH SarabunIT๙"/>
          <w:sz w:val="32"/>
          <w:szCs w:val="32"/>
          <w:cs/>
        </w:rPr>
        <w:t>จังหวัดแจ้งองค์กรปกครองส่วนท้องถิ่นที่จัดการศึกษาระดับการศึกษาขั้นพื้นฐานและระดับอาชีวศึกษา พิจารณาสนับสนุน</w:t>
      </w:r>
      <w:r w:rsidR="009146A9" w:rsidRPr="00D46BB1">
        <w:rPr>
          <w:rFonts w:ascii="TH SarabunIT๙" w:hAnsi="TH SarabunIT๙" w:cs="TH SarabunIT๙"/>
          <w:sz w:val="32"/>
          <w:szCs w:val="32"/>
          <w:cs/>
        </w:rPr>
        <w:br/>
      </w:r>
      <w:r w:rsidR="00E43601" w:rsidRPr="00D46BB1">
        <w:rPr>
          <w:rFonts w:ascii="TH SarabunIT๙" w:hAnsi="TH SarabunIT๙" w:cs="TH SarabunIT๙" w:hint="cs"/>
          <w:sz w:val="32"/>
          <w:szCs w:val="32"/>
          <w:cs/>
        </w:rPr>
        <w:t>การเตรียมความพร้อมในการเปิดภาคเรียนปีการศึกษา 2564 โดยการสนับสนุน</w:t>
      </w:r>
      <w:r w:rsidR="00E43601" w:rsidRPr="00D46BB1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ออนไลน์</w:t>
      </w:r>
      <w:r w:rsidR="00E573E2" w:rsidRPr="00D46BB1">
        <w:rPr>
          <w:rFonts w:ascii="TH SarabunIT๙" w:hAnsi="TH SarabunIT๙" w:cs="TH SarabunIT๙" w:hint="cs"/>
          <w:sz w:val="32"/>
          <w:szCs w:val="32"/>
          <w:cs/>
        </w:rPr>
        <w:t xml:space="preserve">รวมทั้งพิจารณาจัดหาอุปกรณ์การตรวจหาเชื้อ </w:t>
      </w:r>
      <w:r w:rsidR="00E573E2" w:rsidRPr="00D46BB1">
        <w:rPr>
          <w:rFonts w:ascii="TH SarabunIT๙" w:hAnsi="TH SarabunIT๙" w:cs="TH SarabunIT๙"/>
          <w:sz w:val="32"/>
          <w:szCs w:val="32"/>
        </w:rPr>
        <w:t xml:space="preserve">(ATK) </w:t>
      </w:r>
      <w:r w:rsidR="00E573E2" w:rsidRPr="00D46BB1">
        <w:rPr>
          <w:rFonts w:ascii="TH SarabunIT๙" w:hAnsi="TH SarabunIT๙" w:cs="TH SarabunIT๙"/>
          <w:sz w:val="32"/>
          <w:szCs w:val="32"/>
          <w:cs/>
        </w:rPr>
        <w:t>ให้แก่สถานศึกษาในสังกัด</w:t>
      </w:r>
      <w:r w:rsidR="00E43601" w:rsidRPr="00D46B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3601" w:rsidRPr="00D46BB1">
        <w:rPr>
          <w:rFonts w:ascii="TH SarabunIT๙" w:hAnsi="TH SarabunIT๙" w:cs="TH SarabunIT๙"/>
          <w:sz w:val="32"/>
          <w:szCs w:val="32"/>
          <w:cs/>
        </w:rPr>
        <w:t>ตามความ</w:t>
      </w:r>
      <w:r w:rsidR="001267E1" w:rsidRPr="00D46BB1">
        <w:rPr>
          <w:rFonts w:ascii="TH SarabunIT๙" w:hAnsi="TH SarabunIT๙" w:cs="TH SarabunIT๙" w:hint="cs"/>
          <w:sz w:val="32"/>
          <w:szCs w:val="32"/>
          <w:cs/>
        </w:rPr>
        <w:t>จำเป็น</w:t>
      </w:r>
      <w:r w:rsidR="00D46BB1">
        <w:rPr>
          <w:rFonts w:ascii="TH SarabunIT๙" w:hAnsi="TH SarabunIT๙" w:cs="TH SarabunIT๙"/>
          <w:sz w:val="32"/>
          <w:szCs w:val="32"/>
          <w:cs/>
        </w:rPr>
        <w:br/>
      </w:r>
      <w:r w:rsidR="001267E1" w:rsidRPr="00D46BB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43601" w:rsidRPr="00D46BB1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="00E573E2" w:rsidRPr="00D46B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3601" w:rsidRPr="00D46BB1">
        <w:rPr>
          <w:rFonts w:ascii="TH SarabunIT๙" w:hAnsi="TH SarabunIT๙" w:cs="TH SarabunIT๙"/>
          <w:sz w:val="32"/>
          <w:szCs w:val="32"/>
          <w:cs/>
        </w:rPr>
        <w:t>โดยคำนึงถึงฐานะการเงินการคลังขององค์กรปกครองส่วนท้องถิ่น</w:t>
      </w:r>
      <w:r w:rsidR="00E43601" w:rsidRPr="00D46BB1">
        <w:rPr>
          <w:rFonts w:ascii="TH SarabunIT๙" w:hAnsi="TH SarabunIT๙" w:cs="TH SarabunIT๙" w:hint="cs"/>
          <w:sz w:val="32"/>
          <w:szCs w:val="32"/>
          <w:cs/>
        </w:rPr>
        <w:t xml:space="preserve"> และถือปฏิบัติตามกฎหมาย ระเบียบที่เกี่ยวข้องอย่างเคร่งครัด</w:t>
      </w:r>
      <w:r w:rsidR="001267E1" w:rsidRPr="00D46BB1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หนังสือที่อ้างถึง</w:t>
      </w:r>
    </w:p>
    <w:p w14:paraId="1E029CFE" w14:textId="77777777" w:rsidR="00D876FF" w:rsidRPr="00EA6F97" w:rsidRDefault="00D876FF" w:rsidP="009146A9">
      <w:pPr>
        <w:tabs>
          <w:tab w:val="left" w:pos="1418"/>
        </w:tabs>
        <w:spacing w:before="120" w:line="228" w:lineRule="auto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  <w:lang w:val="x-none" w:eastAsia="x-none"/>
        </w:rPr>
        <w:tab/>
      </w:r>
      <w:r w:rsidRPr="001D3DC1">
        <w:rPr>
          <w:rFonts w:ascii="TH SarabunIT๙" w:hAnsi="TH SarabunIT๙" w:cs="TH SarabunIT๙"/>
          <w:spacing w:val="-4"/>
          <w:sz w:val="32"/>
          <w:szCs w:val="32"/>
          <w:cs/>
          <w:lang w:val="x-none" w:eastAsia="x-none"/>
        </w:rPr>
        <w:t>จึงเรียนมาเพื่อโปรดพิจารณา</w:t>
      </w:r>
    </w:p>
    <w:p w14:paraId="654D8F71" w14:textId="77777777" w:rsidR="00D876FF" w:rsidRDefault="00D876FF" w:rsidP="009146A9">
      <w:pPr>
        <w:tabs>
          <w:tab w:val="left" w:pos="0"/>
        </w:tabs>
        <w:spacing w:before="240" w:line="228" w:lineRule="auto"/>
        <w:ind w:firstLine="14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EA6F97">
        <w:rPr>
          <w:rFonts w:ascii="TH SarabunIT๙" w:hAnsi="TH SarabunIT๙" w:cs="TH SarabunIT๙"/>
          <w:sz w:val="32"/>
          <w:szCs w:val="32"/>
          <w:cs/>
        </w:rPr>
        <w:tab/>
      </w:r>
      <w:r w:rsidRPr="00EA6F97">
        <w:rPr>
          <w:rFonts w:ascii="TH SarabunIT๙" w:hAnsi="TH SarabunIT๙" w:cs="TH SarabunIT๙"/>
          <w:sz w:val="32"/>
          <w:szCs w:val="32"/>
          <w:cs/>
        </w:rPr>
        <w:tab/>
      </w:r>
      <w:r w:rsidRPr="00EA6F97">
        <w:rPr>
          <w:rFonts w:ascii="TH SarabunIT๙" w:hAnsi="TH SarabunIT๙" w:cs="TH SarabunIT๙"/>
          <w:sz w:val="32"/>
          <w:szCs w:val="32"/>
          <w:cs/>
        </w:rPr>
        <w:tab/>
      </w:r>
      <w:r w:rsidRPr="00EA6F97">
        <w:rPr>
          <w:rFonts w:ascii="TH SarabunIT๙" w:hAnsi="TH SarabunIT๙" w:cs="TH SarabunIT๙"/>
          <w:sz w:val="32"/>
          <w:szCs w:val="32"/>
          <w:cs/>
        </w:rPr>
        <w:tab/>
        <w:t xml:space="preserve">   ขอแสดงความนับถือ</w:t>
      </w:r>
    </w:p>
    <w:p w14:paraId="6B84D3B7" w14:textId="77777777" w:rsidR="00D876FF" w:rsidRDefault="00D876FF" w:rsidP="009146A9">
      <w:pPr>
        <w:tabs>
          <w:tab w:val="left" w:pos="0"/>
        </w:tabs>
        <w:spacing w:line="228" w:lineRule="auto"/>
        <w:ind w:firstLine="144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</w:p>
    <w:p w14:paraId="61BB025F" w14:textId="77777777" w:rsidR="00D876FF" w:rsidRDefault="00D876FF" w:rsidP="009146A9">
      <w:pPr>
        <w:tabs>
          <w:tab w:val="left" w:pos="0"/>
        </w:tabs>
        <w:spacing w:line="228" w:lineRule="auto"/>
        <w:ind w:firstLine="14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5E56F01E" w14:textId="77777777" w:rsidR="00D876FF" w:rsidRDefault="00D876FF" w:rsidP="009146A9">
      <w:pPr>
        <w:tabs>
          <w:tab w:val="left" w:pos="0"/>
        </w:tabs>
        <w:spacing w:line="228" w:lineRule="auto"/>
        <w:ind w:firstLine="14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EA6F9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E971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846A788" w14:textId="77777777" w:rsidR="00D876FF" w:rsidRPr="00EA6F97" w:rsidRDefault="00D876FF" w:rsidP="009146A9">
      <w:pPr>
        <w:tabs>
          <w:tab w:val="left" w:pos="0"/>
        </w:tabs>
        <w:spacing w:line="228" w:lineRule="auto"/>
        <w:ind w:firstLine="14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5995F72E" w14:textId="77777777" w:rsidR="00D876FF" w:rsidRDefault="00D876FF" w:rsidP="009146A9">
      <w:pPr>
        <w:tabs>
          <w:tab w:val="left" w:pos="0"/>
        </w:tabs>
        <w:spacing w:line="228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EA6F97">
        <w:rPr>
          <w:rFonts w:ascii="TH SarabunIT๙" w:hAnsi="TH SarabunIT๙" w:cs="TH SarabunIT๙"/>
          <w:sz w:val="32"/>
          <w:szCs w:val="32"/>
        </w:rPr>
        <w:t xml:space="preserve">      </w:t>
      </w:r>
      <w:r w:rsidRPr="00EA6F97">
        <w:rPr>
          <w:rFonts w:ascii="TH SarabunIT๙" w:hAnsi="TH SarabunIT๙" w:cs="TH SarabunIT๙"/>
          <w:sz w:val="32"/>
          <w:szCs w:val="32"/>
          <w:cs/>
        </w:rPr>
        <w:tab/>
      </w:r>
      <w:r w:rsidRPr="00EA6F97">
        <w:rPr>
          <w:rFonts w:ascii="TH SarabunIT๙" w:hAnsi="TH SarabunIT๙" w:cs="TH SarabunIT๙"/>
          <w:sz w:val="32"/>
          <w:szCs w:val="32"/>
          <w:cs/>
        </w:rPr>
        <w:tab/>
      </w:r>
      <w:r w:rsidRPr="00EA6F97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EA6F97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6F97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69387354" w14:textId="77777777" w:rsidR="0060743F" w:rsidRPr="001267E1" w:rsidRDefault="001C04E5" w:rsidP="009146A9">
      <w:pPr>
        <w:tabs>
          <w:tab w:val="left" w:pos="0"/>
        </w:tabs>
        <w:spacing w:line="228" w:lineRule="auto"/>
        <w:outlineLvl w:val="0"/>
        <w:rPr>
          <w:rFonts w:ascii="TH SarabunIT๙" w:hAnsi="TH SarabunIT๙" w:cs="TH SarabunIT๙"/>
          <w:szCs w:val="24"/>
        </w:rPr>
      </w:pPr>
      <w:r w:rsidRPr="0061139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02A31" wp14:editId="6E7F985A">
                <wp:simplePos x="0" y="0"/>
                <wp:positionH relativeFrom="column">
                  <wp:posOffset>4174434</wp:posOffset>
                </wp:positionH>
                <wp:positionV relativeFrom="paragraph">
                  <wp:posOffset>83682</wp:posOffset>
                </wp:positionV>
                <wp:extent cx="2154803" cy="985961"/>
                <wp:effectExtent l="0" t="0" r="0" b="508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803" cy="985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5ABBF" w14:textId="77777777" w:rsidR="001C04E5" w:rsidRDefault="001C04E5" w:rsidP="001C04E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.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</w:p>
                          <w:p w14:paraId="780ABD76" w14:textId="77777777" w:rsidR="001C04E5" w:rsidRDefault="001C04E5" w:rsidP="001C04E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</w:t>
                            </w:r>
                          </w:p>
                          <w:p w14:paraId="4F135A77" w14:textId="77777777" w:rsidR="001C04E5" w:rsidRPr="00FB6146" w:rsidRDefault="001C04E5" w:rsidP="001C04E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ศ</w:t>
                            </w:r>
                            <w:proofErr w:type="spellEnd"/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</w:t>
                            </w:r>
                            <w:r w:rsidRPr="00FB61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4827826" w14:textId="77777777" w:rsidR="001C04E5" w:rsidRPr="00FB6146" w:rsidRDefault="001C04E5" w:rsidP="001C04E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B61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.ฝ.กศ. 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02A3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8.7pt;margin-top:6.6pt;width:169.65pt;height:7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" stroked="f">
                <v:textbox>
                  <w:txbxContent>
                    <w:p w14:paraId="7A35ABBF" w14:textId="77777777" w:rsidR="001C04E5" w:rsidRDefault="001C04E5" w:rsidP="001C04E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.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สถ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</w:p>
                    <w:p w14:paraId="780ABD76" w14:textId="77777777" w:rsidR="001C04E5" w:rsidRDefault="001C04E5" w:rsidP="001C04E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ศ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</w:t>
                      </w:r>
                    </w:p>
                    <w:p w14:paraId="4F135A77" w14:textId="77777777" w:rsidR="001C04E5" w:rsidRPr="00FB6146" w:rsidRDefault="001C04E5" w:rsidP="001C04E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อ.กง.</w:t>
                      </w:r>
                      <w:proofErr w:type="spellStart"/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ศ</w:t>
                      </w:r>
                      <w:proofErr w:type="spellEnd"/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</w:t>
                      </w:r>
                      <w:r w:rsidRPr="00FB614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</w:p>
                    <w:p w14:paraId="34827826" w14:textId="77777777" w:rsidR="001C04E5" w:rsidRPr="00FB6146" w:rsidRDefault="001C04E5" w:rsidP="001C04E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B61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.ฝ.กศ. 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5AD52A1" w14:textId="77777777" w:rsidR="00D876FF" w:rsidRPr="008E72E8" w:rsidRDefault="00D876FF" w:rsidP="009146A9">
      <w:pPr>
        <w:tabs>
          <w:tab w:val="left" w:pos="0"/>
        </w:tabs>
        <w:spacing w:line="228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8E72E8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8E72E8">
        <w:rPr>
          <w:rFonts w:ascii="TH SarabunIT๙" w:hAnsi="TH SarabunIT๙" w:cs="TH SarabunIT๙"/>
          <w:sz w:val="32"/>
          <w:szCs w:val="32"/>
          <w:cs/>
        </w:rPr>
        <w:t>องส่งเสริมและพัฒนาการจัดการศึกษาท้องถิ่น</w:t>
      </w:r>
    </w:p>
    <w:p w14:paraId="5547C0A8" w14:textId="77777777" w:rsidR="00D876FF" w:rsidRPr="008E72E8" w:rsidRDefault="00D876FF" w:rsidP="009146A9">
      <w:pPr>
        <w:tabs>
          <w:tab w:val="left" w:pos="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8E72E8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ท้องถิ่น</w:t>
      </w:r>
    </w:p>
    <w:p w14:paraId="3CB6C286" w14:textId="77777777" w:rsidR="00C24722" w:rsidRDefault="00D876FF" w:rsidP="009146A9">
      <w:pPr>
        <w:tabs>
          <w:tab w:val="left" w:pos="0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8E72E8">
        <w:rPr>
          <w:rFonts w:ascii="TH SarabunIT๙" w:hAnsi="TH SarabunIT๙" w:cs="TH SarabunIT๙"/>
          <w:sz w:val="32"/>
          <w:szCs w:val="32"/>
          <w:cs/>
        </w:rPr>
        <w:t>โทร. ๐-๒๒๔๑-</w:t>
      </w:r>
      <w:r w:rsidR="00C24722">
        <w:rPr>
          <w:rFonts w:ascii="TH SarabunIT๙" w:hAnsi="TH SarabunIT๙" w:cs="TH SarabunIT๙" w:hint="cs"/>
          <w:sz w:val="32"/>
          <w:szCs w:val="32"/>
          <w:cs/>
        </w:rPr>
        <w:t>9021-3 ต่อ 203 โทรสาร</w:t>
      </w:r>
      <w:r w:rsidRPr="008E72E8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="00C24722">
        <w:rPr>
          <w:rFonts w:ascii="TH SarabunIT๙" w:hAnsi="TH SarabunIT๙" w:cs="TH SarabunIT๙" w:hint="cs"/>
          <w:sz w:val="32"/>
          <w:szCs w:val="32"/>
          <w:cs/>
        </w:rPr>
        <w:t>218</w:t>
      </w:r>
    </w:p>
    <w:p w14:paraId="4A51722F" w14:textId="77777777" w:rsidR="007610AC" w:rsidRPr="00611397" w:rsidRDefault="001912A6" w:rsidP="009146A9">
      <w:pPr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r>
        <w:rPr>
          <w:rFonts w:ascii="TH SarabunPSK" w:hAnsi="TH SarabunPSK" w:cs="TH SarabunPSK"/>
          <w:sz w:val="32"/>
          <w:szCs w:val="32"/>
        </w:rPr>
        <w:t>saraban@dla.go.th</w:t>
      </w:r>
    </w:p>
    <w:sectPr w:rsidR="007610AC" w:rsidRPr="00611397" w:rsidSect="00F231D2">
      <w:pgSz w:w="11906" w:h="16838" w:code="9"/>
      <w:pgMar w:top="851" w:right="1134" w:bottom="284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3C8D" w14:textId="77777777" w:rsidR="00B7028C" w:rsidRDefault="00B7028C">
      <w:r>
        <w:separator/>
      </w:r>
    </w:p>
  </w:endnote>
  <w:endnote w:type="continuationSeparator" w:id="0">
    <w:p w14:paraId="43A9E81A" w14:textId="77777777" w:rsidR="00B7028C" w:rsidRDefault="00B7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A24BB" w14:textId="77777777" w:rsidR="00B7028C" w:rsidRDefault="00B7028C">
      <w:r>
        <w:separator/>
      </w:r>
    </w:p>
  </w:footnote>
  <w:footnote w:type="continuationSeparator" w:id="0">
    <w:p w14:paraId="77AE581D" w14:textId="77777777" w:rsidR="00B7028C" w:rsidRDefault="00B70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63DCC"/>
    <w:multiLevelType w:val="hybridMultilevel"/>
    <w:tmpl w:val="3ABCA658"/>
    <w:lvl w:ilvl="0" w:tplc="E30A98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5B6"/>
    <w:rsid w:val="000009B3"/>
    <w:rsid w:val="00007266"/>
    <w:rsid w:val="00013102"/>
    <w:rsid w:val="0001695F"/>
    <w:rsid w:val="00021082"/>
    <w:rsid w:val="000315B8"/>
    <w:rsid w:val="00031C96"/>
    <w:rsid w:val="00041424"/>
    <w:rsid w:val="0004355A"/>
    <w:rsid w:val="00044D3C"/>
    <w:rsid w:val="00046CBB"/>
    <w:rsid w:val="00047B17"/>
    <w:rsid w:val="00055323"/>
    <w:rsid w:val="00060C97"/>
    <w:rsid w:val="000634AF"/>
    <w:rsid w:val="0006583D"/>
    <w:rsid w:val="0008217C"/>
    <w:rsid w:val="00092CAA"/>
    <w:rsid w:val="00092F8F"/>
    <w:rsid w:val="00095C1E"/>
    <w:rsid w:val="000B32AA"/>
    <w:rsid w:val="000B39A3"/>
    <w:rsid w:val="000D0AFB"/>
    <w:rsid w:val="000D658D"/>
    <w:rsid w:val="000D6B82"/>
    <w:rsid w:val="000E40D4"/>
    <w:rsid w:val="000E784A"/>
    <w:rsid w:val="000F3907"/>
    <w:rsid w:val="000F76B1"/>
    <w:rsid w:val="0010066C"/>
    <w:rsid w:val="0010465C"/>
    <w:rsid w:val="00107DC9"/>
    <w:rsid w:val="00111EEA"/>
    <w:rsid w:val="00111F12"/>
    <w:rsid w:val="0011769D"/>
    <w:rsid w:val="00122668"/>
    <w:rsid w:val="00124096"/>
    <w:rsid w:val="00124500"/>
    <w:rsid w:val="001267E1"/>
    <w:rsid w:val="001276F3"/>
    <w:rsid w:val="00141DC8"/>
    <w:rsid w:val="00141EA1"/>
    <w:rsid w:val="00145164"/>
    <w:rsid w:val="00151F7E"/>
    <w:rsid w:val="001660B1"/>
    <w:rsid w:val="001748B5"/>
    <w:rsid w:val="00175E09"/>
    <w:rsid w:val="00177375"/>
    <w:rsid w:val="001802C6"/>
    <w:rsid w:val="001912A6"/>
    <w:rsid w:val="00193BAA"/>
    <w:rsid w:val="00193FB7"/>
    <w:rsid w:val="001A68B7"/>
    <w:rsid w:val="001B171B"/>
    <w:rsid w:val="001B69C9"/>
    <w:rsid w:val="001C04E5"/>
    <w:rsid w:val="001C5FB0"/>
    <w:rsid w:val="001C6F36"/>
    <w:rsid w:val="001D3566"/>
    <w:rsid w:val="001D3C91"/>
    <w:rsid w:val="001D4C9F"/>
    <w:rsid w:val="001D4CA6"/>
    <w:rsid w:val="001F5E85"/>
    <w:rsid w:val="00201750"/>
    <w:rsid w:val="002102ED"/>
    <w:rsid w:val="00212395"/>
    <w:rsid w:val="002149C2"/>
    <w:rsid w:val="002174F4"/>
    <w:rsid w:val="0021782C"/>
    <w:rsid w:val="00217EDF"/>
    <w:rsid w:val="00230FD1"/>
    <w:rsid w:val="00234405"/>
    <w:rsid w:val="00240FA2"/>
    <w:rsid w:val="00241E6B"/>
    <w:rsid w:val="00242642"/>
    <w:rsid w:val="0024599F"/>
    <w:rsid w:val="00246E07"/>
    <w:rsid w:val="00253145"/>
    <w:rsid w:val="00261DBD"/>
    <w:rsid w:val="00270B71"/>
    <w:rsid w:val="00272927"/>
    <w:rsid w:val="002747A4"/>
    <w:rsid w:val="00292E6C"/>
    <w:rsid w:val="002A2EA5"/>
    <w:rsid w:val="002B0361"/>
    <w:rsid w:val="002B38A5"/>
    <w:rsid w:val="002C18E3"/>
    <w:rsid w:val="002C438F"/>
    <w:rsid w:val="002D3894"/>
    <w:rsid w:val="002E14CB"/>
    <w:rsid w:val="002E1EB8"/>
    <w:rsid w:val="002E472E"/>
    <w:rsid w:val="002E65F3"/>
    <w:rsid w:val="0030297A"/>
    <w:rsid w:val="003052F8"/>
    <w:rsid w:val="00312A4C"/>
    <w:rsid w:val="00317046"/>
    <w:rsid w:val="003173CD"/>
    <w:rsid w:val="00320AFE"/>
    <w:rsid w:val="00322676"/>
    <w:rsid w:val="003247D2"/>
    <w:rsid w:val="00331914"/>
    <w:rsid w:val="00336999"/>
    <w:rsid w:val="00342210"/>
    <w:rsid w:val="00345AA6"/>
    <w:rsid w:val="00347B0F"/>
    <w:rsid w:val="003616C4"/>
    <w:rsid w:val="003623D9"/>
    <w:rsid w:val="003803BC"/>
    <w:rsid w:val="0038058D"/>
    <w:rsid w:val="00382DDA"/>
    <w:rsid w:val="003835CE"/>
    <w:rsid w:val="00384DB8"/>
    <w:rsid w:val="003851E5"/>
    <w:rsid w:val="003873EB"/>
    <w:rsid w:val="00387B20"/>
    <w:rsid w:val="00395EEC"/>
    <w:rsid w:val="003A7807"/>
    <w:rsid w:val="003B0B81"/>
    <w:rsid w:val="003B12AA"/>
    <w:rsid w:val="003B25CC"/>
    <w:rsid w:val="003B29A2"/>
    <w:rsid w:val="003B6606"/>
    <w:rsid w:val="003C454C"/>
    <w:rsid w:val="003D150E"/>
    <w:rsid w:val="003D1842"/>
    <w:rsid w:val="003E0A00"/>
    <w:rsid w:val="003E559B"/>
    <w:rsid w:val="003F2BC1"/>
    <w:rsid w:val="003F6265"/>
    <w:rsid w:val="004040E3"/>
    <w:rsid w:val="004061B2"/>
    <w:rsid w:val="00414837"/>
    <w:rsid w:val="00422350"/>
    <w:rsid w:val="004273FC"/>
    <w:rsid w:val="00427ECC"/>
    <w:rsid w:val="004315C7"/>
    <w:rsid w:val="004422D6"/>
    <w:rsid w:val="004470AA"/>
    <w:rsid w:val="004515CD"/>
    <w:rsid w:val="0045726E"/>
    <w:rsid w:val="00457C5E"/>
    <w:rsid w:val="00461220"/>
    <w:rsid w:val="00461DF5"/>
    <w:rsid w:val="00462EB0"/>
    <w:rsid w:val="0046468F"/>
    <w:rsid w:val="00471BB9"/>
    <w:rsid w:val="004742C1"/>
    <w:rsid w:val="004966A3"/>
    <w:rsid w:val="004A06D1"/>
    <w:rsid w:val="004B4D7E"/>
    <w:rsid w:val="004C53C8"/>
    <w:rsid w:val="004C7612"/>
    <w:rsid w:val="004D5C29"/>
    <w:rsid w:val="004E2DBA"/>
    <w:rsid w:val="004E3D3C"/>
    <w:rsid w:val="004E7721"/>
    <w:rsid w:val="005015F3"/>
    <w:rsid w:val="005034E5"/>
    <w:rsid w:val="0051306F"/>
    <w:rsid w:val="00516A2B"/>
    <w:rsid w:val="00522915"/>
    <w:rsid w:val="00543A08"/>
    <w:rsid w:val="00544ACF"/>
    <w:rsid w:val="00544F03"/>
    <w:rsid w:val="00545A32"/>
    <w:rsid w:val="00545DCD"/>
    <w:rsid w:val="005461F0"/>
    <w:rsid w:val="00546524"/>
    <w:rsid w:val="00551DC2"/>
    <w:rsid w:val="00557A2B"/>
    <w:rsid w:val="005767FF"/>
    <w:rsid w:val="00590C68"/>
    <w:rsid w:val="005923FD"/>
    <w:rsid w:val="0059670B"/>
    <w:rsid w:val="005A4B94"/>
    <w:rsid w:val="005A678B"/>
    <w:rsid w:val="005B25AF"/>
    <w:rsid w:val="005D095F"/>
    <w:rsid w:val="005D73C9"/>
    <w:rsid w:val="005E1EF3"/>
    <w:rsid w:val="005E4C8A"/>
    <w:rsid w:val="005F4EE0"/>
    <w:rsid w:val="005F68FE"/>
    <w:rsid w:val="005F70A2"/>
    <w:rsid w:val="00601178"/>
    <w:rsid w:val="00607370"/>
    <w:rsid w:val="0060743F"/>
    <w:rsid w:val="00611397"/>
    <w:rsid w:val="00615B68"/>
    <w:rsid w:val="006215B8"/>
    <w:rsid w:val="006228B5"/>
    <w:rsid w:val="00622E39"/>
    <w:rsid w:val="00626FF4"/>
    <w:rsid w:val="00636C20"/>
    <w:rsid w:val="006433F1"/>
    <w:rsid w:val="00646465"/>
    <w:rsid w:val="00652A4A"/>
    <w:rsid w:val="00653CEC"/>
    <w:rsid w:val="0067018F"/>
    <w:rsid w:val="00677D54"/>
    <w:rsid w:val="006839B0"/>
    <w:rsid w:val="00687BF4"/>
    <w:rsid w:val="006920F1"/>
    <w:rsid w:val="00695839"/>
    <w:rsid w:val="00696F76"/>
    <w:rsid w:val="00697759"/>
    <w:rsid w:val="006A2CD2"/>
    <w:rsid w:val="006A4118"/>
    <w:rsid w:val="006B17F4"/>
    <w:rsid w:val="006B5C2E"/>
    <w:rsid w:val="006C233D"/>
    <w:rsid w:val="006C2ECB"/>
    <w:rsid w:val="006C467F"/>
    <w:rsid w:val="006C52DE"/>
    <w:rsid w:val="006D1686"/>
    <w:rsid w:val="006D16F7"/>
    <w:rsid w:val="006D2868"/>
    <w:rsid w:val="006D2EBE"/>
    <w:rsid w:val="006D60D5"/>
    <w:rsid w:val="006E65A4"/>
    <w:rsid w:val="006F02B7"/>
    <w:rsid w:val="006F18E6"/>
    <w:rsid w:val="006F6DA1"/>
    <w:rsid w:val="00703BC5"/>
    <w:rsid w:val="0070772E"/>
    <w:rsid w:val="00712BBA"/>
    <w:rsid w:val="00730BE8"/>
    <w:rsid w:val="00754303"/>
    <w:rsid w:val="00760D6E"/>
    <w:rsid w:val="007610AC"/>
    <w:rsid w:val="007804B9"/>
    <w:rsid w:val="007848EA"/>
    <w:rsid w:val="00787350"/>
    <w:rsid w:val="0079147F"/>
    <w:rsid w:val="00793EB7"/>
    <w:rsid w:val="007941B5"/>
    <w:rsid w:val="007A11DD"/>
    <w:rsid w:val="007A200C"/>
    <w:rsid w:val="007A7BEC"/>
    <w:rsid w:val="007B7452"/>
    <w:rsid w:val="007C2492"/>
    <w:rsid w:val="007C3A1F"/>
    <w:rsid w:val="007C5059"/>
    <w:rsid w:val="007C66C4"/>
    <w:rsid w:val="007C793A"/>
    <w:rsid w:val="007D3AB2"/>
    <w:rsid w:val="007D762D"/>
    <w:rsid w:val="007E2871"/>
    <w:rsid w:val="007E46E6"/>
    <w:rsid w:val="007E5E02"/>
    <w:rsid w:val="007E6E95"/>
    <w:rsid w:val="00801B1C"/>
    <w:rsid w:val="00805653"/>
    <w:rsid w:val="00815D1E"/>
    <w:rsid w:val="00821D04"/>
    <w:rsid w:val="0082335F"/>
    <w:rsid w:val="008248B9"/>
    <w:rsid w:val="0082622C"/>
    <w:rsid w:val="00830FFE"/>
    <w:rsid w:val="00831301"/>
    <w:rsid w:val="00834865"/>
    <w:rsid w:val="00834D6F"/>
    <w:rsid w:val="00836F7C"/>
    <w:rsid w:val="00837F24"/>
    <w:rsid w:val="00850C79"/>
    <w:rsid w:val="00852504"/>
    <w:rsid w:val="008535D9"/>
    <w:rsid w:val="008607EC"/>
    <w:rsid w:val="00862DE4"/>
    <w:rsid w:val="0086402C"/>
    <w:rsid w:val="00864190"/>
    <w:rsid w:val="0086677E"/>
    <w:rsid w:val="008720A2"/>
    <w:rsid w:val="008815A5"/>
    <w:rsid w:val="008848CF"/>
    <w:rsid w:val="00885292"/>
    <w:rsid w:val="00891344"/>
    <w:rsid w:val="00893FAE"/>
    <w:rsid w:val="008A290A"/>
    <w:rsid w:val="008C4B4F"/>
    <w:rsid w:val="008D2351"/>
    <w:rsid w:val="008D2AA7"/>
    <w:rsid w:val="008D7640"/>
    <w:rsid w:val="008E29D5"/>
    <w:rsid w:val="008E3B2F"/>
    <w:rsid w:val="008F1B0E"/>
    <w:rsid w:val="008F62E3"/>
    <w:rsid w:val="009002F6"/>
    <w:rsid w:val="00904C2B"/>
    <w:rsid w:val="00906389"/>
    <w:rsid w:val="00911A75"/>
    <w:rsid w:val="00912600"/>
    <w:rsid w:val="00912D79"/>
    <w:rsid w:val="009146A9"/>
    <w:rsid w:val="009219FF"/>
    <w:rsid w:val="00921E9F"/>
    <w:rsid w:val="00923102"/>
    <w:rsid w:val="00945EA5"/>
    <w:rsid w:val="00946E2C"/>
    <w:rsid w:val="00947881"/>
    <w:rsid w:val="009516D1"/>
    <w:rsid w:val="0095180B"/>
    <w:rsid w:val="00951D06"/>
    <w:rsid w:val="00955ED0"/>
    <w:rsid w:val="00971F60"/>
    <w:rsid w:val="0098021D"/>
    <w:rsid w:val="00983F76"/>
    <w:rsid w:val="00986ADA"/>
    <w:rsid w:val="00990D85"/>
    <w:rsid w:val="009A53C1"/>
    <w:rsid w:val="009C74E1"/>
    <w:rsid w:val="009D74D7"/>
    <w:rsid w:val="009E0BD7"/>
    <w:rsid w:val="009F0CDE"/>
    <w:rsid w:val="009F49EB"/>
    <w:rsid w:val="009F7C44"/>
    <w:rsid w:val="00A1085E"/>
    <w:rsid w:val="00A11F2F"/>
    <w:rsid w:val="00A1678B"/>
    <w:rsid w:val="00A312D6"/>
    <w:rsid w:val="00A5571E"/>
    <w:rsid w:val="00A60D81"/>
    <w:rsid w:val="00A645A4"/>
    <w:rsid w:val="00A64DF4"/>
    <w:rsid w:val="00A71113"/>
    <w:rsid w:val="00A87C82"/>
    <w:rsid w:val="00A91159"/>
    <w:rsid w:val="00A9654B"/>
    <w:rsid w:val="00A968E2"/>
    <w:rsid w:val="00A97C1B"/>
    <w:rsid w:val="00A97E58"/>
    <w:rsid w:val="00AA5448"/>
    <w:rsid w:val="00AA683F"/>
    <w:rsid w:val="00AB3BC8"/>
    <w:rsid w:val="00AD0725"/>
    <w:rsid w:val="00AE4141"/>
    <w:rsid w:val="00AE4267"/>
    <w:rsid w:val="00AF021D"/>
    <w:rsid w:val="00AF05A5"/>
    <w:rsid w:val="00B1339B"/>
    <w:rsid w:val="00B3281E"/>
    <w:rsid w:val="00B364ED"/>
    <w:rsid w:val="00B52AA3"/>
    <w:rsid w:val="00B55972"/>
    <w:rsid w:val="00B55C61"/>
    <w:rsid w:val="00B7028C"/>
    <w:rsid w:val="00B80B01"/>
    <w:rsid w:val="00B81052"/>
    <w:rsid w:val="00B81389"/>
    <w:rsid w:val="00B82D1B"/>
    <w:rsid w:val="00B82D91"/>
    <w:rsid w:val="00B84631"/>
    <w:rsid w:val="00B8566C"/>
    <w:rsid w:val="00B867CF"/>
    <w:rsid w:val="00B901CF"/>
    <w:rsid w:val="00BA10BC"/>
    <w:rsid w:val="00BA13B8"/>
    <w:rsid w:val="00BA24F4"/>
    <w:rsid w:val="00BA2C7B"/>
    <w:rsid w:val="00BB4653"/>
    <w:rsid w:val="00BD41D3"/>
    <w:rsid w:val="00BD7C26"/>
    <w:rsid w:val="00BE5502"/>
    <w:rsid w:val="00BF4271"/>
    <w:rsid w:val="00BF5518"/>
    <w:rsid w:val="00BF5FA8"/>
    <w:rsid w:val="00C07EF3"/>
    <w:rsid w:val="00C13F57"/>
    <w:rsid w:val="00C15449"/>
    <w:rsid w:val="00C16270"/>
    <w:rsid w:val="00C203D0"/>
    <w:rsid w:val="00C24722"/>
    <w:rsid w:val="00C25443"/>
    <w:rsid w:val="00C335B6"/>
    <w:rsid w:val="00C52212"/>
    <w:rsid w:val="00C54505"/>
    <w:rsid w:val="00C66B43"/>
    <w:rsid w:val="00C8198A"/>
    <w:rsid w:val="00C87990"/>
    <w:rsid w:val="00C87E7C"/>
    <w:rsid w:val="00C94909"/>
    <w:rsid w:val="00C94EB5"/>
    <w:rsid w:val="00CA5F81"/>
    <w:rsid w:val="00CB0184"/>
    <w:rsid w:val="00CB1F4E"/>
    <w:rsid w:val="00CC0797"/>
    <w:rsid w:val="00CD6DAF"/>
    <w:rsid w:val="00CF0A40"/>
    <w:rsid w:val="00CF2311"/>
    <w:rsid w:val="00CF486D"/>
    <w:rsid w:val="00CF6AC2"/>
    <w:rsid w:val="00D05E1D"/>
    <w:rsid w:val="00D1253B"/>
    <w:rsid w:val="00D1457F"/>
    <w:rsid w:val="00D14E18"/>
    <w:rsid w:val="00D16B27"/>
    <w:rsid w:val="00D176F7"/>
    <w:rsid w:val="00D26658"/>
    <w:rsid w:val="00D32A03"/>
    <w:rsid w:val="00D35165"/>
    <w:rsid w:val="00D42315"/>
    <w:rsid w:val="00D4315C"/>
    <w:rsid w:val="00D46BB1"/>
    <w:rsid w:val="00D4760A"/>
    <w:rsid w:val="00D518B7"/>
    <w:rsid w:val="00D64B78"/>
    <w:rsid w:val="00D6626B"/>
    <w:rsid w:val="00D67798"/>
    <w:rsid w:val="00D75663"/>
    <w:rsid w:val="00D821D2"/>
    <w:rsid w:val="00D876FF"/>
    <w:rsid w:val="00DA1EBB"/>
    <w:rsid w:val="00DB42EA"/>
    <w:rsid w:val="00DB741A"/>
    <w:rsid w:val="00DC0357"/>
    <w:rsid w:val="00DC5BC4"/>
    <w:rsid w:val="00DC7A25"/>
    <w:rsid w:val="00DD4FDE"/>
    <w:rsid w:val="00DD636C"/>
    <w:rsid w:val="00DE0D57"/>
    <w:rsid w:val="00DF38D7"/>
    <w:rsid w:val="00E04E05"/>
    <w:rsid w:val="00E12518"/>
    <w:rsid w:val="00E24C32"/>
    <w:rsid w:val="00E26E03"/>
    <w:rsid w:val="00E329A8"/>
    <w:rsid w:val="00E32E0C"/>
    <w:rsid w:val="00E43601"/>
    <w:rsid w:val="00E45531"/>
    <w:rsid w:val="00E537F1"/>
    <w:rsid w:val="00E573E2"/>
    <w:rsid w:val="00E62841"/>
    <w:rsid w:val="00E640A7"/>
    <w:rsid w:val="00E706FC"/>
    <w:rsid w:val="00E812AE"/>
    <w:rsid w:val="00E84B53"/>
    <w:rsid w:val="00E854F0"/>
    <w:rsid w:val="00E87237"/>
    <w:rsid w:val="00E95CF3"/>
    <w:rsid w:val="00E95F67"/>
    <w:rsid w:val="00E97174"/>
    <w:rsid w:val="00EA7344"/>
    <w:rsid w:val="00EB71D8"/>
    <w:rsid w:val="00EC59D4"/>
    <w:rsid w:val="00ED50F6"/>
    <w:rsid w:val="00EE0C32"/>
    <w:rsid w:val="00EE5A7E"/>
    <w:rsid w:val="00EE7C23"/>
    <w:rsid w:val="00EF0635"/>
    <w:rsid w:val="00EF482A"/>
    <w:rsid w:val="00EF54F1"/>
    <w:rsid w:val="00F116A9"/>
    <w:rsid w:val="00F21F54"/>
    <w:rsid w:val="00F224FA"/>
    <w:rsid w:val="00F231D2"/>
    <w:rsid w:val="00F23720"/>
    <w:rsid w:val="00F303D0"/>
    <w:rsid w:val="00F33A90"/>
    <w:rsid w:val="00F34616"/>
    <w:rsid w:val="00F34A89"/>
    <w:rsid w:val="00F43EFC"/>
    <w:rsid w:val="00F50104"/>
    <w:rsid w:val="00F57925"/>
    <w:rsid w:val="00F64599"/>
    <w:rsid w:val="00F65C3A"/>
    <w:rsid w:val="00F676C0"/>
    <w:rsid w:val="00F7627A"/>
    <w:rsid w:val="00F844B7"/>
    <w:rsid w:val="00F84F7A"/>
    <w:rsid w:val="00F86B0C"/>
    <w:rsid w:val="00F90643"/>
    <w:rsid w:val="00FB3EF2"/>
    <w:rsid w:val="00FB6146"/>
    <w:rsid w:val="00FB67EE"/>
    <w:rsid w:val="00FB6884"/>
    <w:rsid w:val="00FB7EBC"/>
    <w:rsid w:val="00FE1D53"/>
    <w:rsid w:val="00FF0131"/>
    <w:rsid w:val="00FF018E"/>
    <w:rsid w:val="00FF21D4"/>
    <w:rsid w:val="00FF3B35"/>
    <w:rsid w:val="00FF470A"/>
    <w:rsid w:val="00FF5D11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9D89DA"/>
  <w15:docId w15:val="{23575F28-E9C1-48BB-8AF8-B6BB752D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7EE"/>
    <w:rPr>
      <w:sz w:val="24"/>
    </w:rPr>
  </w:style>
  <w:style w:type="paragraph" w:styleId="1">
    <w:name w:val="heading 1"/>
    <w:basedOn w:val="a"/>
    <w:next w:val="a"/>
    <w:link w:val="10"/>
    <w:qFormat/>
    <w:locked/>
    <w:rsid w:val="00A96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D176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25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B25CC"/>
    <w:rPr>
      <w:rFonts w:ascii="Tahoma" w:hAnsi="Tahoma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9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Title"/>
    <w:basedOn w:val="a"/>
    <w:next w:val="a"/>
    <w:link w:val="ae"/>
    <w:qFormat/>
    <w:locked/>
    <w:rsid w:val="00A96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e">
    <w:name w:val="ชื่อเรื่อง อักขระ"/>
    <w:basedOn w:val="a0"/>
    <w:link w:val="ad"/>
    <w:rsid w:val="00A96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f">
    <w:name w:val="Emphasis"/>
    <w:basedOn w:val="a0"/>
    <w:qFormat/>
    <w:locked/>
    <w:rsid w:val="00A968E2"/>
    <w:rPr>
      <w:i/>
      <w:iCs/>
    </w:rPr>
  </w:style>
  <w:style w:type="character" w:styleId="af0">
    <w:name w:val="Strong"/>
    <w:basedOn w:val="a0"/>
    <w:qFormat/>
    <w:locked/>
    <w:rsid w:val="00A968E2"/>
    <w:rPr>
      <w:b/>
      <w:bCs/>
    </w:rPr>
  </w:style>
  <w:style w:type="paragraph" w:styleId="af1">
    <w:name w:val="Subtitle"/>
    <w:basedOn w:val="a"/>
    <w:next w:val="a"/>
    <w:link w:val="af2"/>
    <w:qFormat/>
    <w:locked/>
    <w:rsid w:val="00A711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2">
    <w:name w:val="ชื่อเรื่องรอง อักขระ"/>
    <w:basedOn w:val="a0"/>
    <w:link w:val="af1"/>
    <w:rsid w:val="00A7111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af3">
    <w:rsid w:val="00D876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AE18-BEBD-4E65-8DAE-20372E05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2</cp:revision>
  <cp:lastPrinted>2021-10-27T09:12:00Z</cp:lastPrinted>
  <dcterms:created xsi:type="dcterms:W3CDTF">2021-10-28T06:44:00Z</dcterms:created>
  <dcterms:modified xsi:type="dcterms:W3CDTF">2021-10-28T06:44:00Z</dcterms:modified>
</cp:coreProperties>
</file>